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97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DC7187" w14:paraId="254506B9" w14:textId="77777777" w:rsidTr="00B43D2F">
        <w:trPr>
          <w:trHeight w:val="4449"/>
        </w:trPr>
        <w:tc>
          <w:tcPr>
            <w:tcW w:w="9721" w:type="dxa"/>
          </w:tcPr>
          <w:p w14:paraId="1B6E6489" w14:textId="77777777" w:rsidR="00DC7187" w:rsidRDefault="00DC7187" w:rsidP="00B03DA7">
            <w:r>
              <w:t xml:space="preserve">                                                                   </w:t>
            </w:r>
          </w:p>
          <w:p w14:paraId="7513A45F" w14:textId="77777777" w:rsidR="00DC7187" w:rsidRPr="00762F77" w:rsidRDefault="00DC7187" w:rsidP="00B03DA7">
            <w:pPr>
              <w:jc w:val="center"/>
              <w:rPr>
                <w:b/>
                <w:u w:val="single"/>
              </w:rPr>
            </w:pPr>
            <w:r w:rsidRPr="00762F77">
              <w:rPr>
                <w:b/>
                <w:u w:val="single"/>
              </w:rPr>
              <w:t>RENT RECEIPT</w:t>
            </w:r>
          </w:p>
          <w:p w14:paraId="0D95D118" w14:textId="77777777" w:rsidR="00DC7187" w:rsidRDefault="00DC7187" w:rsidP="00B03DA7"/>
          <w:p w14:paraId="47832D81" w14:textId="68935460" w:rsidR="00DC7187" w:rsidRDefault="003C576F" w:rsidP="00B03DA7">
            <w:r>
              <w:t>Apr-20</w:t>
            </w:r>
            <w:r w:rsidR="00D17821">
              <w:t>20</w:t>
            </w:r>
            <w:r w:rsidR="00DC7187">
              <w:t xml:space="preserve">                                                                                                         </w:t>
            </w:r>
            <w:r w:rsidR="00B43D2F">
              <w:t xml:space="preserve">                        </w:t>
            </w:r>
            <w:r w:rsidR="00DC7187">
              <w:t xml:space="preserve">Receipt No: 1                         </w:t>
            </w:r>
          </w:p>
          <w:p w14:paraId="0E759904" w14:textId="40A7A386" w:rsidR="00DC7187" w:rsidRDefault="00DC7187" w:rsidP="00B03DA7">
            <w:r>
              <w:t xml:space="preserve">                                                                                                                         </w:t>
            </w:r>
            <w:r w:rsidR="00B43D2F">
              <w:t xml:space="preserve">                        </w:t>
            </w:r>
            <w:r>
              <w:t xml:space="preserve"> </w:t>
            </w:r>
            <w:r w:rsidR="002B3F89">
              <w:t>Date: 02</w:t>
            </w:r>
            <w:r w:rsidR="003C576F">
              <w:t>-Jul-20</w:t>
            </w:r>
            <w:r w:rsidR="00D17821">
              <w:t>20</w:t>
            </w:r>
          </w:p>
          <w:p w14:paraId="507BD830" w14:textId="77777777" w:rsidR="00DC7187" w:rsidRDefault="00DC7187" w:rsidP="00B03DA7"/>
          <w:p w14:paraId="3A2189F2" w14:textId="6DB94883" w:rsidR="00DC7187" w:rsidRDefault="00DC7187" w:rsidP="00B03DA7">
            <w:r>
              <w:t xml:space="preserve">Received sum of INR </w:t>
            </w:r>
            <w:r w:rsidRPr="00DE15AF">
              <w:rPr>
                <w:b/>
              </w:rPr>
              <w:t xml:space="preserve">Rs. </w:t>
            </w:r>
            <w:r w:rsidR="00D17821">
              <w:rPr>
                <w:b/>
              </w:rPr>
              <w:t>93</w:t>
            </w:r>
            <w:r w:rsidR="00EF4E89">
              <w:rPr>
                <w:b/>
              </w:rPr>
              <w:t>,</w:t>
            </w:r>
            <w:r w:rsidR="00D17821">
              <w:rPr>
                <w:b/>
              </w:rPr>
              <w:t>0</w:t>
            </w:r>
            <w:r w:rsidR="00EF4E89">
              <w:rPr>
                <w:b/>
              </w:rPr>
              <w:t>00</w:t>
            </w:r>
            <w:r w:rsidR="00987170">
              <w:rPr>
                <w:b/>
              </w:rPr>
              <w:t>(</w:t>
            </w:r>
            <w:r w:rsidR="00D17821">
              <w:rPr>
                <w:b/>
              </w:rPr>
              <w:t>31,000</w:t>
            </w:r>
            <w:r w:rsidR="00987170">
              <w:rPr>
                <w:b/>
              </w:rPr>
              <w:t>/- monthly)</w:t>
            </w:r>
            <w:r>
              <w:t xml:space="preserve"> </w:t>
            </w:r>
            <w:r w:rsidR="005E5ED6">
              <w:t xml:space="preserve">from </w:t>
            </w:r>
            <w:r w:rsidR="00EF4E89">
              <w:t>S</w:t>
            </w:r>
            <w:r w:rsidR="005E5ED6">
              <w:t xml:space="preserve">wati Sucharita </w:t>
            </w:r>
            <w:r>
              <w:t xml:space="preserve">towards the rent of property located at </w:t>
            </w:r>
            <w:r w:rsidR="005E5ED6">
              <w:rPr>
                <w:b/>
                <w:u w:val="single"/>
              </w:rPr>
              <w:t>Flat No-450</w:t>
            </w:r>
            <w:proofErr w:type="gramStart"/>
            <w:r w:rsidR="005E5ED6">
              <w:rPr>
                <w:b/>
                <w:u w:val="single"/>
              </w:rPr>
              <w:t>F,Sls</w:t>
            </w:r>
            <w:proofErr w:type="gramEnd"/>
            <w:r w:rsidR="005E5ED6">
              <w:rPr>
                <w:b/>
                <w:u w:val="single"/>
              </w:rPr>
              <w:t xml:space="preserve"> </w:t>
            </w:r>
            <w:proofErr w:type="spellStart"/>
            <w:r w:rsidR="005E5ED6">
              <w:rPr>
                <w:b/>
                <w:u w:val="single"/>
              </w:rPr>
              <w:t>square,EPIP</w:t>
            </w:r>
            <w:proofErr w:type="spellEnd"/>
            <w:r w:rsidR="005E5ED6">
              <w:rPr>
                <w:b/>
                <w:u w:val="single"/>
              </w:rPr>
              <w:t xml:space="preserve"> ZONE phase 2,Brookfield,Whitefield-</w:t>
            </w:r>
            <w:r w:rsidR="005E5ED6" w:rsidRPr="005E5ED6">
              <w:rPr>
                <w:b/>
                <w:u w:val="single"/>
              </w:rPr>
              <w:t>560037</w:t>
            </w:r>
            <w:r w:rsidR="005E5ED6">
              <w:rPr>
                <w:b/>
                <w:u w:val="single"/>
              </w:rPr>
              <w:t xml:space="preserve"> </w:t>
            </w:r>
            <w:r>
              <w:t xml:space="preserve">for the period from </w:t>
            </w:r>
            <w:r w:rsidRPr="00987170">
              <w:rPr>
                <w:b/>
              </w:rPr>
              <w:t>01-Apr-</w:t>
            </w:r>
            <w:r w:rsidR="003C576F">
              <w:rPr>
                <w:b/>
              </w:rPr>
              <w:t>20</w:t>
            </w:r>
            <w:r w:rsidR="00D17821">
              <w:rPr>
                <w:b/>
              </w:rPr>
              <w:t>20</w:t>
            </w:r>
            <w:r>
              <w:t xml:space="preserve"> to </w:t>
            </w:r>
            <w:r w:rsidRPr="00987170">
              <w:rPr>
                <w:b/>
              </w:rPr>
              <w:t>30-</w:t>
            </w:r>
            <w:r w:rsidR="00987170" w:rsidRPr="00987170">
              <w:rPr>
                <w:b/>
              </w:rPr>
              <w:t>Jun</w:t>
            </w:r>
            <w:r w:rsidRPr="00987170">
              <w:rPr>
                <w:b/>
              </w:rPr>
              <w:t>-</w:t>
            </w:r>
            <w:r w:rsidR="003C576F">
              <w:rPr>
                <w:b/>
              </w:rPr>
              <w:t>20</w:t>
            </w:r>
            <w:r w:rsidR="00D17821">
              <w:rPr>
                <w:b/>
              </w:rPr>
              <w:t>20</w:t>
            </w:r>
          </w:p>
          <w:p w14:paraId="33B5E0F5" w14:textId="77777777" w:rsidR="00DC7187" w:rsidRDefault="00DC7187" w:rsidP="00B03DA7"/>
          <w:p w14:paraId="6383DAE3" w14:textId="77777777" w:rsidR="00DC7187" w:rsidRDefault="00575FF8" w:rsidP="00B03DA7">
            <w:r>
              <w:t>Landlord Address:</w:t>
            </w:r>
          </w:p>
          <w:p w14:paraId="54712608" w14:textId="77777777" w:rsidR="004F4629" w:rsidRDefault="00EF4E89" w:rsidP="004F4629">
            <w:r>
              <w:t>Sumeet Bansal</w:t>
            </w:r>
            <w:r w:rsidR="00B9024C">
              <w:t xml:space="preserve"> (PAN NO -</w:t>
            </w:r>
            <w:r w:rsidR="00B9024C" w:rsidRPr="00B9024C">
              <w:rPr>
                <w:b/>
              </w:rPr>
              <w:t>ADVPB0569R</w:t>
            </w:r>
            <w:r w:rsidR="00B9024C">
              <w:t>)</w:t>
            </w:r>
          </w:p>
          <w:p w14:paraId="13CCEC82" w14:textId="77777777" w:rsidR="00EF4E89" w:rsidRDefault="00EF4E89" w:rsidP="004F4629">
            <w:r>
              <w:t>Flat No-</w:t>
            </w:r>
            <w:proofErr w:type="gramStart"/>
            <w:r>
              <w:t>301,Block</w:t>
            </w:r>
            <w:proofErr w:type="gramEnd"/>
            <w:r>
              <w:t>-5,</w:t>
            </w:r>
          </w:p>
          <w:p w14:paraId="3799E469" w14:textId="77777777" w:rsidR="00EF4E89" w:rsidRDefault="00EF4E89" w:rsidP="004F4629">
            <w:r>
              <w:t xml:space="preserve">Suncity </w:t>
            </w:r>
            <w:proofErr w:type="spellStart"/>
            <w:proofErr w:type="gramStart"/>
            <w:r>
              <w:t>Apartments,lbblur</w:t>
            </w:r>
            <w:proofErr w:type="gramEnd"/>
            <w:r>
              <w:t>,Outer</w:t>
            </w:r>
            <w:proofErr w:type="spellEnd"/>
            <w:r>
              <w:t xml:space="preserve"> Ring Road,</w:t>
            </w:r>
          </w:p>
          <w:p w14:paraId="25DC57EE" w14:textId="77777777" w:rsidR="004F4629" w:rsidRPr="004F4629" w:rsidRDefault="004F4629" w:rsidP="004F4629">
            <w:r w:rsidRPr="004F4629">
              <w:t>Bangalore-</w:t>
            </w:r>
            <w:r w:rsidR="00EF4E89">
              <w:t>560102</w:t>
            </w:r>
          </w:p>
          <w:p w14:paraId="1125F964" w14:textId="77777777" w:rsidR="00EF4E89" w:rsidRDefault="004F4629" w:rsidP="00EF4E89">
            <w:r>
              <w:t xml:space="preserve">Karnataka                                                                                                      </w:t>
            </w:r>
            <w:r w:rsidR="00D314FB">
              <w:t xml:space="preserve">                           </w:t>
            </w:r>
            <w:r w:rsidR="00EF4E89">
              <w:t>Sumeet Bansal</w:t>
            </w:r>
          </w:p>
          <w:p w14:paraId="78DD2015" w14:textId="17F0880D" w:rsidR="004F4629" w:rsidRDefault="00D17821" w:rsidP="00D17821">
            <w:pPr>
              <w:tabs>
                <w:tab w:val="left" w:pos="7020"/>
              </w:tabs>
            </w:pPr>
            <w:r>
              <w:tab/>
            </w:r>
            <w:bookmarkStart w:id="0" w:name="_GoBack"/>
            <w:bookmarkEnd w:id="0"/>
          </w:p>
          <w:p w14:paraId="5624ACA7" w14:textId="77777777" w:rsidR="002D42E1" w:rsidRDefault="00CB0986" w:rsidP="00B03DA7">
            <w:r>
              <w:t xml:space="preserve">                                                                                                       </w:t>
            </w:r>
          </w:p>
          <w:p w14:paraId="58007994" w14:textId="77777777" w:rsidR="00DC7187" w:rsidRDefault="00575FF8" w:rsidP="00B03DA7">
            <w:r>
              <w:t xml:space="preserve">                                                                                                           </w:t>
            </w:r>
            <w:r w:rsidR="00DC7187">
              <w:t xml:space="preserve"> </w:t>
            </w:r>
          </w:p>
        </w:tc>
      </w:tr>
    </w:tbl>
    <w:p w14:paraId="641FA685" w14:textId="77777777" w:rsidR="00DC7187" w:rsidRDefault="00DC7187" w:rsidP="00DC7187"/>
    <w:tbl>
      <w:tblPr>
        <w:tblStyle w:val="TableGridLight"/>
        <w:tblW w:w="97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C7187" w14:paraId="57660205" w14:textId="77777777" w:rsidTr="00D314FB">
        <w:trPr>
          <w:trHeight w:val="4623"/>
        </w:trPr>
        <w:tc>
          <w:tcPr>
            <w:tcW w:w="9781" w:type="dxa"/>
          </w:tcPr>
          <w:p w14:paraId="2D4428D0" w14:textId="77777777" w:rsidR="00DC7187" w:rsidRDefault="00DC7187" w:rsidP="00B03DA7">
            <w:r>
              <w:t xml:space="preserve">                                                                   </w:t>
            </w:r>
          </w:p>
          <w:p w14:paraId="2ADE8E01" w14:textId="77777777" w:rsidR="00DC7187" w:rsidRPr="00762F77" w:rsidRDefault="00DC7187" w:rsidP="00B03DA7">
            <w:pPr>
              <w:jc w:val="center"/>
              <w:rPr>
                <w:b/>
                <w:u w:val="single"/>
              </w:rPr>
            </w:pPr>
            <w:r w:rsidRPr="00762F77">
              <w:rPr>
                <w:b/>
                <w:u w:val="single"/>
              </w:rPr>
              <w:t>RENT RECEIPT</w:t>
            </w:r>
          </w:p>
          <w:p w14:paraId="36FA790E" w14:textId="77777777" w:rsidR="00DC7187" w:rsidRDefault="00DC7187" w:rsidP="00B03DA7"/>
          <w:p w14:paraId="4202ECDF" w14:textId="3F346932" w:rsidR="00DC7187" w:rsidRDefault="00DC7187" w:rsidP="00B03DA7">
            <w:r>
              <w:t>Jul-</w:t>
            </w:r>
            <w:r w:rsidR="003C576F">
              <w:t>20</w:t>
            </w:r>
            <w:r w:rsidR="00D17821">
              <w:t>20</w:t>
            </w:r>
            <w:r>
              <w:t xml:space="preserve">                                                                                                           </w:t>
            </w:r>
            <w:r w:rsidR="00B43D2F">
              <w:t xml:space="preserve">                          </w:t>
            </w:r>
            <w:r>
              <w:t xml:space="preserve">Receipt No: 2                         </w:t>
            </w:r>
          </w:p>
          <w:p w14:paraId="0545F83D" w14:textId="426B4105" w:rsidR="00DC7187" w:rsidRDefault="00DC7187" w:rsidP="00B03DA7">
            <w:r>
              <w:t xml:space="preserve">                                                                                                         </w:t>
            </w:r>
            <w:r w:rsidR="00DE15AF">
              <w:t xml:space="preserve">                 </w:t>
            </w:r>
            <w:r w:rsidR="00B43D2F">
              <w:t xml:space="preserve">                          </w:t>
            </w:r>
            <w:r w:rsidR="00DE15AF">
              <w:t>Date: 0</w:t>
            </w:r>
            <w:r w:rsidR="002B3F89">
              <w:t>2</w:t>
            </w:r>
            <w:r w:rsidR="004F4629">
              <w:t>-</w:t>
            </w:r>
            <w:r w:rsidR="00D17821">
              <w:t>Sep</w:t>
            </w:r>
            <w:r>
              <w:t>-</w:t>
            </w:r>
            <w:r w:rsidR="003C576F">
              <w:t>20</w:t>
            </w:r>
            <w:r w:rsidR="00D17821">
              <w:t>20</w:t>
            </w:r>
          </w:p>
          <w:p w14:paraId="6850EBBD" w14:textId="77777777" w:rsidR="00DC7187" w:rsidRDefault="00DC7187" w:rsidP="00B03DA7"/>
          <w:p w14:paraId="0370989E" w14:textId="327F19FF" w:rsidR="00DC7187" w:rsidRDefault="00EF4E89" w:rsidP="00B03DA7">
            <w:r>
              <w:t xml:space="preserve">Received sum of INR </w:t>
            </w:r>
            <w:r w:rsidRPr="00DE15AF">
              <w:rPr>
                <w:b/>
              </w:rPr>
              <w:t xml:space="preserve">Rs. </w:t>
            </w:r>
            <w:r w:rsidR="00D17821">
              <w:rPr>
                <w:b/>
              </w:rPr>
              <w:t>62</w:t>
            </w:r>
            <w:r>
              <w:rPr>
                <w:b/>
              </w:rPr>
              <w:t>,</w:t>
            </w:r>
            <w:r w:rsidR="00D17821">
              <w:rPr>
                <w:b/>
              </w:rPr>
              <w:t>0</w:t>
            </w:r>
            <w:r>
              <w:rPr>
                <w:b/>
              </w:rPr>
              <w:t>00(</w:t>
            </w:r>
            <w:r w:rsidR="00D17821">
              <w:rPr>
                <w:b/>
              </w:rPr>
              <w:t>31</w:t>
            </w:r>
            <w:r>
              <w:rPr>
                <w:b/>
              </w:rPr>
              <w:t>,</w:t>
            </w:r>
            <w:r w:rsidR="00D17821">
              <w:rPr>
                <w:b/>
              </w:rPr>
              <w:t>0</w:t>
            </w:r>
            <w:r>
              <w:rPr>
                <w:b/>
              </w:rPr>
              <w:t>00/- monthly)</w:t>
            </w:r>
            <w:r>
              <w:t xml:space="preserve"> from Swati Sucharita towards the rent of property located at </w:t>
            </w:r>
            <w:r>
              <w:rPr>
                <w:b/>
                <w:u w:val="single"/>
              </w:rPr>
              <w:t>Flat No-450</w:t>
            </w:r>
            <w:proofErr w:type="gramStart"/>
            <w:r>
              <w:rPr>
                <w:b/>
                <w:u w:val="single"/>
              </w:rPr>
              <w:t>F,Sls</w:t>
            </w:r>
            <w:proofErr w:type="gram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quare,EPIP</w:t>
            </w:r>
            <w:proofErr w:type="spellEnd"/>
            <w:r>
              <w:rPr>
                <w:b/>
                <w:u w:val="single"/>
              </w:rPr>
              <w:t xml:space="preserve"> ZONE phase 2,Brookfield,Whitefield-</w:t>
            </w:r>
            <w:r w:rsidRPr="005E5ED6">
              <w:rPr>
                <w:b/>
                <w:u w:val="single"/>
              </w:rPr>
              <w:t>560037</w:t>
            </w:r>
            <w:r>
              <w:rPr>
                <w:b/>
                <w:u w:val="single"/>
              </w:rPr>
              <w:t xml:space="preserve"> </w:t>
            </w:r>
            <w:r>
              <w:t xml:space="preserve">for the period from </w:t>
            </w:r>
            <w:r w:rsidR="00DC7187" w:rsidRPr="00987170">
              <w:rPr>
                <w:b/>
              </w:rPr>
              <w:t>01-</w:t>
            </w:r>
            <w:r w:rsidR="00DE15AF" w:rsidRPr="00987170">
              <w:rPr>
                <w:b/>
              </w:rPr>
              <w:t>Jul</w:t>
            </w:r>
            <w:r w:rsidR="00987170" w:rsidRPr="00987170">
              <w:rPr>
                <w:b/>
              </w:rPr>
              <w:t>-</w:t>
            </w:r>
            <w:r w:rsidR="003C576F">
              <w:rPr>
                <w:b/>
              </w:rPr>
              <w:t>20</w:t>
            </w:r>
            <w:r w:rsidR="00D17821">
              <w:rPr>
                <w:b/>
              </w:rPr>
              <w:t>20</w:t>
            </w:r>
            <w:r w:rsidR="00987170">
              <w:t xml:space="preserve"> to </w:t>
            </w:r>
            <w:r w:rsidR="00987170" w:rsidRPr="00987170">
              <w:rPr>
                <w:b/>
              </w:rPr>
              <w:t>3</w:t>
            </w:r>
            <w:r w:rsidR="00D17821">
              <w:rPr>
                <w:b/>
              </w:rPr>
              <w:t>1-Aug</w:t>
            </w:r>
            <w:r w:rsidR="00DC7187" w:rsidRPr="00987170">
              <w:rPr>
                <w:b/>
              </w:rPr>
              <w:t>-</w:t>
            </w:r>
            <w:r w:rsidR="003C576F">
              <w:rPr>
                <w:b/>
              </w:rPr>
              <w:t>201</w:t>
            </w:r>
            <w:r>
              <w:rPr>
                <w:b/>
              </w:rPr>
              <w:t>9</w:t>
            </w:r>
          </w:p>
          <w:p w14:paraId="119B888B" w14:textId="77777777" w:rsidR="00DC7187" w:rsidRDefault="00DC7187" w:rsidP="00B03DA7"/>
          <w:p w14:paraId="16D1F73E" w14:textId="77777777" w:rsidR="00A04B17" w:rsidRDefault="00A04B17" w:rsidP="00A04B17">
            <w:r>
              <w:t>Landlord Address:</w:t>
            </w:r>
          </w:p>
          <w:p w14:paraId="1006C896" w14:textId="77777777" w:rsidR="00EF4E89" w:rsidRDefault="00EF4E89" w:rsidP="00EF4E89">
            <w:r>
              <w:t>Sumeet Bansal</w:t>
            </w:r>
            <w:r w:rsidR="00B9024C">
              <w:t xml:space="preserve"> (PAN NO -</w:t>
            </w:r>
            <w:r w:rsidR="00B9024C" w:rsidRPr="00B9024C">
              <w:rPr>
                <w:b/>
              </w:rPr>
              <w:t>ADVPB0569R</w:t>
            </w:r>
            <w:r w:rsidR="00B9024C">
              <w:t>)</w:t>
            </w:r>
          </w:p>
          <w:p w14:paraId="6F49EBC5" w14:textId="77777777" w:rsidR="00EF4E89" w:rsidRDefault="00EF4E89" w:rsidP="00EF4E89">
            <w:r>
              <w:t>Flat No-</w:t>
            </w:r>
            <w:proofErr w:type="gramStart"/>
            <w:r>
              <w:t>301,Block</w:t>
            </w:r>
            <w:proofErr w:type="gramEnd"/>
            <w:r>
              <w:t>-5,</w:t>
            </w:r>
          </w:p>
          <w:p w14:paraId="01E6D723" w14:textId="77777777" w:rsidR="00EF4E89" w:rsidRDefault="00EF4E89" w:rsidP="00EF4E89">
            <w:r>
              <w:t xml:space="preserve">Suncity </w:t>
            </w:r>
            <w:proofErr w:type="spellStart"/>
            <w:proofErr w:type="gramStart"/>
            <w:r>
              <w:t>Apartments,lbblur</w:t>
            </w:r>
            <w:proofErr w:type="gramEnd"/>
            <w:r>
              <w:t>,Outer</w:t>
            </w:r>
            <w:proofErr w:type="spellEnd"/>
            <w:r>
              <w:t xml:space="preserve"> Ring Road,</w:t>
            </w:r>
          </w:p>
          <w:p w14:paraId="0FD802DB" w14:textId="77777777" w:rsidR="00EF4E89" w:rsidRPr="004F4629" w:rsidRDefault="00EF4E89" w:rsidP="00EF4E89">
            <w:r w:rsidRPr="004F4629">
              <w:t>Bangalore-</w:t>
            </w:r>
            <w:r>
              <w:t>560102</w:t>
            </w:r>
          </w:p>
          <w:p w14:paraId="6CF23452" w14:textId="77777777" w:rsidR="00EF4E89" w:rsidRDefault="00EF4E89" w:rsidP="00EF4E89">
            <w:r>
              <w:t>Karnataka                                                                                                                                 Sumeet Bansal</w:t>
            </w:r>
          </w:p>
          <w:p w14:paraId="22CE1771" w14:textId="77777777" w:rsidR="00B43D2F" w:rsidRDefault="00B43D2F" w:rsidP="00B03DA7"/>
        </w:tc>
      </w:tr>
    </w:tbl>
    <w:p w14:paraId="7F686DF4" w14:textId="77777777" w:rsidR="00DC7187" w:rsidRDefault="00DC7187" w:rsidP="00DC7187"/>
    <w:p w14:paraId="644F184F" w14:textId="77777777" w:rsidR="00DC7187" w:rsidRDefault="00DC7187" w:rsidP="00DC7187"/>
    <w:tbl>
      <w:tblPr>
        <w:tblStyle w:val="TableGridLight"/>
        <w:tblW w:w="9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DC7187" w14:paraId="265F9DF8" w14:textId="77777777" w:rsidTr="00D314FB">
        <w:trPr>
          <w:trHeight w:val="4650"/>
        </w:trPr>
        <w:tc>
          <w:tcPr>
            <w:tcW w:w="9751" w:type="dxa"/>
          </w:tcPr>
          <w:p w14:paraId="4964737A" w14:textId="77777777" w:rsidR="00DC7187" w:rsidRDefault="00DC7187" w:rsidP="00B03DA7">
            <w:r>
              <w:lastRenderedPageBreak/>
              <w:t xml:space="preserve">                                                                   </w:t>
            </w:r>
          </w:p>
          <w:p w14:paraId="2DAEF4ED" w14:textId="77777777" w:rsidR="00DC7187" w:rsidRPr="00762F77" w:rsidRDefault="00DC7187" w:rsidP="00B03DA7">
            <w:pPr>
              <w:jc w:val="center"/>
              <w:rPr>
                <w:b/>
                <w:u w:val="single"/>
              </w:rPr>
            </w:pPr>
            <w:r w:rsidRPr="00762F77">
              <w:rPr>
                <w:b/>
                <w:u w:val="single"/>
              </w:rPr>
              <w:t>RENT RECEIPT</w:t>
            </w:r>
          </w:p>
          <w:p w14:paraId="2BF6E744" w14:textId="77777777" w:rsidR="00DC7187" w:rsidRDefault="00DC7187" w:rsidP="00B03DA7"/>
          <w:p w14:paraId="3A12D3E6" w14:textId="77777777" w:rsidR="00DC7187" w:rsidRDefault="00E35804" w:rsidP="00B03DA7">
            <w:r>
              <w:t>Jan</w:t>
            </w:r>
            <w:r w:rsidR="00DE15AF">
              <w:t>-</w:t>
            </w:r>
            <w:r w:rsidR="007675B8">
              <w:t>20</w:t>
            </w:r>
            <w:r w:rsidR="00EF4E89">
              <w:t>20</w:t>
            </w:r>
            <w:r w:rsidR="00DC7187">
              <w:t xml:space="preserve">                                                                                                        </w:t>
            </w:r>
            <w:r w:rsidR="00B43D2F">
              <w:t xml:space="preserve">                </w:t>
            </w:r>
            <w:r>
              <w:t xml:space="preserve"> </w:t>
            </w:r>
            <w:r w:rsidR="00B43D2F">
              <w:t xml:space="preserve">       </w:t>
            </w:r>
            <w:r w:rsidR="00EF4E89">
              <w:t xml:space="preserve">  </w:t>
            </w:r>
            <w:r w:rsidR="003C576F">
              <w:t xml:space="preserve">Receipt No: </w:t>
            </w:r>
            <w:r w:rsidR="00EF4E89">
              <w:t>3</w:t>
            </w:r>
            <w:r w:rsidR="00DC7187">
              <w:t xml:space="preserve">                      </w:t>
            </w:r>
          </w:p>
          <w:p w14:paraId="7F58013B" w14:textId="77777777" w:rsidR="00DC7187" w:rsidRDefault="00DC7187" w:rsidP="00B03DA7">
            <w:r>
              <w:t xml:space="preserve">                                                                                                         </w:t>
            </w:r>
            <w:r w:rsidR="00DE15AF">
              <w:t xml:space="preserve">                 </w:t>
            </w:r>
            <w:r w:rsidR="00B43D2F">
              <w:t xml:space="preserve">                      </w:t>
            </w:r>
            <w:r w:rsidR="00DE15AF">
              <w:t xml:space="preserve"> </w:t>
            </w:r>
            <w:r w:rsidR="00B43D2F">
              <w:t xml:space="preserve"> </w:t>
            </w:r>
            <w:r w:rsidR="00DE15AF">
              <w:t xml:space="preserve">Date: </w:t>
            </w:r>
            <w:r w:rsidR="00EF4E89">
              <w:t>02</w:t>
            </w:r>
            <w:r w:rsidR="007675B8">
              <w:t>-</w:t>
            </w:r>
            <w:r w:rsidR="00EF4E89">
              <w:t>Jan</w:t>
            </w:r>
            <w:r>
              <w:t>-</w:t>
            </w:r>
            <w:r w:rsidR="0059052F">
              <w:t>20</w:t>
            </w:r>
            <w:r w:rsidR="00EF4E89">
              <w:t>20</w:t>
            </w:r>
          </w:p>
          <w:p w14:paraId="6E343D1A" w14:textId="77777777" w:rsidR="00DC7187" w:rsidRDefault="00DC7187" w:rsidP="00B03DA7"/>
          <w:p w14:paraId="6518F445" w14:textId="77777777" w:rsidR="00DC7187" w:rsidRDefault="00EF4E89" w:rsidP="00B03DA7">
            <w:r>
              <w:t xml:space="preserve">Received sum of INR </w:t>
            </w:r>
            <w:r w:rsidRPr="00DE15AF">
              <w:rPr>
                <w:b/>
              </w:rPr>
              <w:t xml:space="preserve">Rs. </w:t>
            </w:r>
            <w:r>
              <w:rPr>
                <w:b/>
              </w:rPr>
              <w:t>83,400(27,800/- monthly)</w:t>
            </w:r>
            <w:r>
              <w:t xml:space="preserve"> from Swati Sucharita towards the rent of property located at </w:t>
            </w:r>
            <w:r>
              <w:rPr>
                <w:b/>
                <w:u w:val="single"/>
              </w:rPr>
              <w:t>Flat No-450</w:t>
            </w:r>
            <w:proofErr w:type="gramStart"/>
            <w:r>
              <w:rPr>
                <w:b/>
                <w:u w:val="single"/>
              </w:rPr>
              <w:t>F,Sls</w:t>
            </w:r>
            <w:proofErr w:type="gram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quare,EPIP</w:t>
            </w:r>
            <w:proofErr w:type="spellEnd"/>
            <w:r>
              <w:rPr>
                <w:b/>
                <w:u w:val="single"/>
              </w:rPr>
              <w:t xml:space="preserve"> ZONE phase 2,Brookfield,Whitefield-</w:t>
            </w:r>
            <w:r w:rsidRPr="005E5ED6">
              <w:rPr>
                <w:b/>
                <w:u w:val="single"/>
              </w:rPr>
              <w:t>560037</w:t>
            </w:r>
            <w:r>
              <w:rPr>
                <w:b/>
                <w:u w:val="single"/>
              </w:rPr>
              <w:t xml:space="preserve"> </w:t>
            </w:r>
            <w:r>
              <w:t xml:space="preserve">for the period </w:t>
            </w:r>
            <w:r w:rsidR="00CB0986">
              <w:t xml:space="preserve">from </w:t>
            </w:r>
            <w:r w:rsidR="00DC7187" w:rsidRPr="00987170">
              <w:rPr>
                <w:b/>
              </w:rPr>
              <w:t>01-</w:t>
            </w:r>
            <w:r>
              <w:rPr>
                <w:b/>
              </w:rPr>
              <w:t>Oct</w:t>
            </w:r>
            <w:r w:rsidR="002B3F89" w:rsidRPr="00987170">
              <w:rPr>
                <w:b/>
              </w:rPr>
              <w:t>-</w:t>
            </w:r>
            <w:r w:rsidR="007675B8">
              <w:rPr>
                <w:b/>
              </w:rPr>
              <w:t>201</w:t>
            </w:r>
            <w:r w:rsidR="00E35804">
              <w:rPr>
                <w:b/>
              </w:rPr>
              <w:t>9</w:t>
            </w:r>
            <w:r w:rsidR="00DC7187">
              <w:t xml:space="preserve"> to </w:t>
            </w:r>
            <w:r w:rsidR="00DC7187" w:rsidRPr="00987170">
              <w:rPr>
                <w:b/>
              </w:rPr>
              <w:t>31-</w:t>
            </w:r>
            <w:r>
              <w:rPr>
                <w:b/>
              </w:rPr>
              <w:t>Dec</w:t>
            </w:r>
            <w:r w:rsidR="002B3F89" w:rsidRPr="00987170">
              <w:rPr>
                <w:b/>
              </w:rPr>
              <w:t>-</w:t>
            </w:r>
            <w:r w:rsidR="007675B8">
              <w:rPr>
                <w:b/>
              </w:rPr>
              <w:t>201</w:t>
            </w:r>
            <w:r w:rsidR="00E35804">
              <w:rPr>
                <w:b/>
              </w:rPr>
              <w:t>9</w:t>
            </w:r>
          </w:p>
          <w:p w14:paraId="095FF594" w14:textId="77777777" w:rsidR="00DC7187" w:rsidRDefault="00DC7187" w:rsidP="00B03DA7"/>
          <w:p w14:paraId="415CE191" w14:textId="77777777" w:rsidR="00A04B17" w:rsidRDefault="00A04B17" w:rsidP="00A04B17">
            <w:r>
              <w:t>Landlord Address:</w:t>
            </w:r>
          </w:p>
          <w:p w14:paraId="2346575C" w14:textId="77777777" w:rsidR="00EF4E89" w:rsidRDefault="00EF4E89" w:rsidP="00EF4E89">
            <w:r>
              <w:t xml:space="preserve">Sumeet </w:t>
            </w:r>
            <w:proofErr w:type="gramStart"/>
            <w:r>
              <w:t>Bansal</w:t>
            </w:r>
            <w:r w:rsidR="001A1DA5">
              <w:t xml:space="preserve"> </w:t>
            </w:r>
            <w:r w:rsidR="00B9024C">
              <w:t xml:space="preserve"> (</w:t>
            </w:r>
            <w:proofErr w:type="gramEnd"/>
            <w:r w:rsidR="00B9024C">
              <w:t>PAN NO -</w:t>
            </w:r>
            <w:r w:rsidR="00B9024C" w:rsidRPr="00B9024C">
              <w:rPr>
                <w:b/>
              </w:rPr>
              <w:t>ADVPB0569R</w:t>
            </w:r>
            <w:r w:rsidR="00B9024C">
              <w:t>)</w:t>
            </w:r>
          </w:p>
          <w:p w14:paraId="5C923C89" w14:textId="77777777" w:rsidR="00EF4E89" w:rsidRDefault="00EF4E89" w:rsidP="00EF4E89">
            <w:r>
              <w:t>Flat No-</w:t>
            </w:r>
            <w:proofErr w:type="gramStart"/>
            <w:r>
              <w:t>301,Block</w:t>
            </w:r>
            <w:proofErr w:type="gramEnd"/>
            <w:r>
              <w:t>-5,</w:t>
            </w:r>
          </w:p>
          <w:p w14:paraId="712944FC" w14:textId="77777777" w:rsidR="00EF4E89" w:rsidRDefault="00EF4E89" w:rsidP="00EF4E89">
            <w:r>
              <w:t xml:space="preserve">Suncity </w:t>
            </w:r>
            <w:proofErr w:type="spellStart"/>
            <w:proofErr w:type="gramStart"/>
            <w:r>
              <w:t>Apartments,lbblur</w:t>
            </w:r>
            <w:proofErr w:type="gramEnd"/>
            <w:r>
              <w:t>,Outer</w:t>
            </w:r>
            <w:proofErr w:type="spellEnd"/>
            <w:r>
              <w:t xml:space="preserve"> Ring Road,</w:t>
            </w:r>
          </w:p>
          <w:p w14:paraId="574862FE" w14:textId="77777777" w:rsidR="00EF4E89" w:rsidRPr="004F4629" w:rsidRDefault="00EF4E89" w:rsidP="00EF4E89">
            <w:r w:rsidRPr="004F4629">
              <w:t>Bangalore-</w:t>
            </w:r>
            <w:r>
              <w:t>560102</w:t>
            </w:r>
          </w:p>
          <w:p w14:paraId="0F0A9666" w14:textId="77777777" w:rsidR="00EF4E89" w:rsidRDefault="00EF4E89" w:rsidP="00EF4E89">
            <w:r>
              <w:t>Karnataka                                                                                                                                 Sumeet Bansal</w:t>
            </w:r>
          </w:p>
          <w:p w14:paraId="24387EA7" w14:textId="77777777" w:rsidR="00B43D2F" w:rsidRDefault="00B43D2F" w:rsidP="00B03DA7"/>
        </w:tc>
      </w:tr>
    </w:tbl>
    <w:p w14:paraId="3D3BE9A4" w14:textId="77777777" w:rsidR="00AB52F1" w:rsidRDefault="00AB52F1" w:rsidP="00DC7187"/>
    <w:p w14:paraId="3E7F1B69" w14:textId="77777777" w:rsidR="00AB52F1" w:rsidRDefault="00AB52F1" w:rsidP="00DC7187"/>
    <w:p w14:paraId="2D4B5506" w14:textId="77777777" w:rsidR="00DC7187" w:rsidRDefault="00DC7187" w:rsidP="00DC7187"/>
    <w:sectPr w:rsidR="00DC7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77"/>
    <w:rsid w:val="001A1DA5"/>
    <w:rsid w:val="002019AB"/>
    <w:rsid w:val="00285240"/>
    <w:rsid w:val="002B3F89"/>
    <w:rsid w:val="002D42E1"/>
    <w:rsid w:val="003872E6"/>
    <w:rsid w:val="003C576F"/>
    <w:rsid w:val="004511E3"/>
    <w:rsid w:val="004A5D57"/>
    <w:rsid w:val="004F1EB9"/>
    <w:rsid w:val="004F4629"/>
    <w:rsid w:val="00575FF8"/>
    <w:rsid w:val="0059052F"/>
    <w:rsid w:val="005E5ED6"/>
    <w:rsid w:val="0073478C"/>
    <w:rsid w:val="00762F77"/>
    <w:rsid w:val="007675B8"/>
    <w:rsid w:val="007A2841"/>
    <w:rsid w:val="0080270F"/>
    <w:rsid w:val="009032C3"/>
    <w:rsid w:val="00960E9A"/>
    <w:rsid w:val="00987170"/>
    <w:rsid w:val="009B2D5C"/>
    <w:rsid w:val="00A04B17"/>
    <w:rsid w:val="00A772EB"/>
    <w:rsid w:val="00A86E74"/>
    <w:rsid w:val="00AB52F1"/>
    <w:rsid w:val="00B43D2F"/>
    <w:rsid w:val="00B9024C"/>
    <w:rsid w:val="00B96939"/>
    <w:rsid w:val="00BA2F60"/>
    <w:rsid w:val="00BF44EF"/>
    <w:rsid w:val="00CB0986"/>
    <w:rsid w:val="00D17821"/>
    <w:rsid w:val="00D314FB"/>
    <w:rsid w:val="00DC7187"/>
    <w:rsid w:val="00DE15AF"/>
    <w:rsid w:val="00E35804"/>
    <w:rsid w:val="00E90680"/>
    <w:rsid w:val="00EF4E89"/>
    <w:rsid w:val="00F4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C806"/>
  <w15:chartTrackingRefBased/>
  <w15:docId w15:val="{A5C9D3C9-F23D-4C34-815E-CF9FF656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2F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62F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D57E-69CC-42E8-AFC4-4364C652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al, Harish K</dc:creator>
  <cp:keywords/>
  <dc:description/>
  <cp:lastModifiedBy>Sucharita, Swati</cp:lastModifiedBy>
  <cp:revision>4</cp:revision>
  <cp:lastPrinted>2020-01-03T06:22:00Z</cp:lastPrinted>
  <dcterms:created xsi:type="dcterms:W3CDTF">2020-01-03T06:20:00Z</dcterms:created>
  <dcterms:modified xsi:type="dcterms:W3CDTF">2021-01-02T16:00:00Z</dcterms:modified>
</cp:coreProperties>
</file>